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F64D72">
        <w:rPr>
          <w:rFonts w:ascii="Calibri" w:eastAsia="Calibri" w:hAnsi="Calibri" w:cs="Times New Roman"/>
          <w:b/>
          <w:sz w:val="24"/>
          <w:szCs w:val="24"/>
        </w:rPr>
        <w:t>MADERAS DEL SUR LIMITADA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421071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421071">
        <w:rPr>
          <w:rFonts w:ascii="Calibri" w:eastAsia="Calibri" w:hAnsi="Calibri" w:cs="Times New Roman"/>
          <w:b/>
          <w:sz w:val="24"/>
          <w:szCs w:val="24"/>
        </w:rPr>
        <w:t>3</w:t>
      </w:r>
      <w:r w:rsidR="00F64D72">
        <w:rPr>
          <w:rFonts w:ascii="Calibri" w:eastAsia="Calibri" w:hAnsi="Calibri" w:cs="Times New Roman"/>
          <w:b/>
          <w:sz w:val="24"/>
          <w:szCs w:val="24"/>
        </w:rPr>
        <w:t>818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726DD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726DD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836"/>
        <w:gridCol w:w="3544"/>
      </w:tblGrid>
      <w:tr w:rsidR="00740714" w:rsidRPr="00740714" w:rsidTr="007D4360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544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7D4360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F64D72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deras del Sur Limitada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F64D7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9.849.390-6</w:t>
            </w:r>
          </w:p>
        </w:tc>
        <w:tc>
          <w:tcPr>
            <w:tcW w:w="2836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F64D72" w:rsidP="00F64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deras del Sur Limitada</w:t>
            </w:r>
          </w:p>
        </w:tc>
        <w:tc>
          <w:tcPr>
            <w:tcW w:w="3544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1D38C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1D38C2">
              <w:rPr>
                <w:rFonts w:ascii="Calibri" w:eastAsia="Calibri" w:hAnsi="Calibri" w:cs="Times New Roman"/>
                <w:sz w:val="20"/>
              </w:rPr>
              <w:t>Camino a Puaucho n° 18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1D38C2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7/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421071"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5902D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5902DC" w:rsidRPr="00740714" w:rsidTr="005902DC">
        <w:trPr>
          <w:trHeight w:val="743"/>
          <w:jc w:val="center"/>
        </w:trPr>
        <w:tc>
          <w:tcPr>
            <w:tcW w:w="154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247F20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247F2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</w:p>
        </w:tc>
        <w:tc>
          <w:tcPr>
            <w:tcW w:w="625" w:type="pct"/>
            <w:vAlign w:val="center"/>
          </w:tcPr>
          <w:p w:rsidR="005902DC" w:rsidRPr="00247F20" w:rsidRDefault="00332C7A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47F20">
              <w:rPr>
                <w:rFonts w:eastAsia="Calibri" w:cs="Calibri"/>
                <w:sz w:val="20"/>
              </w:rPr>
              <w:t>20</w:t>
            </w:r>
            <w:r w:rsidR="005902DC" w:rsidRPr="00247F20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47F20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47F20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  <w:tr w:rsidR="005902DC" w:rsidRPr="00740714" w:rsidTr="005902DC">
        <w:trPr>
          <w:trHeight w:val="743"/>
          <w:jc w:val="center"/>
        </w:trPr>
        <w:tc>
          <w:tcPr>
            <w:tcW w:w="154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247F20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247F2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, solicitada mediante Resolución Exenta N° 08</w:t>
            </w:r>
            <w:r w:rsidR="00332C7A" w:rsidRPr="00247F2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</w:t>
            </w:r>
            <w:r w:rsidRPr="00247F2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l 01 de diciembre 2020</w:t>
            </w:r>
          </w:p>
        </w:tc>
        <w:tc>
          <w:tcPr>
            <w:tcW w:w="625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47F20">
              <w:rPr>
                <w:rFonts w:eastAsia="Calibri" w:cs="Calibri"/>
                <w:sz w:val="20"/>
              </w:rPr>
              <w:t>5 días hábiles</w:t>
            </w:r>
          </w:p>
        </w:tc>
        <w:tc>
          <w:tcPr>
            <w:tcW w:w="758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47F20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5902DC" w:rsidRPr="00247F20" w:rsidRDefault="005902DC" w:rsidP="0059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47F20">
              <w:rPr>
                <w:rFonts w:eastAsia="Calibri" w:cs="Calibri"/>
                <w:sz w:val="20"/>
              </w:rPr>
              <w:t>Titular ingresa en oficina de partes SMA Los Lagos documento solicitado.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B969A5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B969A5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</w:t>
            </w:r>
            <w:r w:rsidR="0074252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0E702D" w:rsidRDefault="00887515" w:rsidP="002A0AA5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1D38C2">
              <w:rPr>
                <w:rFonts w:eastAsia="Calibri" w:cstheme="minorHAnsi"/>
                <w:sz w:val="20"/>
                <w:szCs w:val="20"/>
              </w:rPr>
              <w:t>07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1D38C2">
              <w:rPr>
                <w:rFonts w:eastAsia="Calibri" w:cstheme="minorHAnsi"/>
                <w:sz w:val="20"/>
                <w:szCs w:val="20"/>
              </w:rPr>
              <w:t>septiembre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</w:t>
            </w:r>
            <w:r w:rsidR="009B5B50">
              <w:rPr>
                <w:rFonts w:eastAsia="Calibri" w:cstheme="minorHAnsi"/>
                <w:sz w:val="20"/>
                <w:szCs w:val="20"/>
              </w:rPr>
              <w:t>20</w:t>
            </w:r>
            <w:r w:rsidRPr="00887515">
              <w:rPr>
                <w:rFonts w:eastAsia="Calibri" w:cstheme="minorHAnsi"/>
                <w:sz w:val="20"/>
                <w:szCs w:val="20"/>
              </w:rPr>
              <w:t>, a la unidad fiscalizable “</w:t>
            </w:r>
            <w:r w:rsidR="001D38C2">
              <w:rPr>
                <w:rFonts w:eastAsia="Calibri" w:cstheme="minorHAnsi"/>
                <w:sz w:val="20"/>
                <w:szCs w:val="20"/>
              </w:rPr>
              <w:t>Maderas del Sur Limitada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</w:t>
            </w:r>
            <w:r w:rsidR="001D38C2">
              <w:rPr>
                <w:rFonts w:eastAsia="Calibri" w:cstheme="minorHAnsi"/>
                <w:sz w:val="20"/>
                <w:szCs w:val="20"/>
              </w:rPr>
              <w:t>camino a Puaucho n° 18</w:t>
            </w:r>
            <w:r w:rsidR="000E702D">
              <w:rPr>
                <w:rFonts w:eastAsia="Calibri" w:cstheme="minorHAnsi"/>
                <w:sz w:val="20"/>
                <w:szCs w:val="20"/>
              </w:rPr>
              <w:t xml:space="preserve">, se da a conocer a encargado del establecimiento el objetivo de la fiscalización </w:t>
            </w:r>
            <w:r w:rsidR="002A0AA5">
              <w:rPr>
                <w:rFonts w:eastAsia="Calibri" w:cstheme="minorHAnsi"/>
                <w:sz w:val="20"/>
                <w:szCs w:val="20"/>
              </w:rPr>
              <w:t>e</w:t>
            </w:r>
            <w:r w:rsidR="000E702D">
              <w:rPr>
                <w:rFonts w:eastAsia="Calibri" w:cstheme="minorHAnsi"/>
                <w:sz w:val="20"/>
                <w:szCs w:val="20"/>
              </w:rPr>
              <w:t>l cual corresponde a</w:t>
            </w:r>
            <w:r w:rsidR="002A0AA5">
              <w:rPr>
                <w:rFonts w:eastAsia="Calibri" w:cstheme="minorHAnsi"/>
                <w:sz w:val="20"/>
                <w:szCs w:val="20"/>
              </w:rPr>
              <w:t>l</w:t>
            </w:r>
            <w:r w:rsidR="000E702D">
              <w:rPr>
                <w:rFonts w:eastAsia="Calibri" w:cstheme="minorHAnsi"/>
                <w:sz w:val="20"/>
                <w:szCs w:val="20"/>
              </w:rPr>
              <w:t xml:space="preserve"> control de emisiones de </w:t>
            </w:r>
            <w:r w:rsidR="000120F7">
              <w:rPr>
                <w:rFonts w:eastAsia="Calibri" w:cstheme="minorHAnsi"/>
                <w:sz w:val="20"/>
                <w:szCs w:val="20"/>
              </w:rPr>
              <w:t>fuentes</w:t>
            </w:r>
            <w:r w:rsidR="000E702D">
              <w:rPr>
                <w:rFonts w:eastAsia="Calibri" w:cstheme="minorHAnsi"/>
                <w:sz w:val="20"/>
                <w:szCs w:val="20"/>
              </w:rPr>
              <w:t xml:space="preserve"> fijas, capítulo III </w:t>
            </w:r>
            <w:r w:rsidR="002A0AA5">
              <w:rPr>
                <w:rFonts w:eastAsia="Calibri" w:cstheme="minorHAnsi"/>
                <w:sz w:val="20"/>
                <w:szCs w:val="20"/>
              </w:rPr>
              <w:t>DS 47/2015</w:t>
            </w:r>
            <w:r w:rsidR="00BB298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2A0AA5" w:rsidRPr="002A0AA5" w:rsidRDefault="002A0AA5" w:rsidP="002A0AA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25"/>
              <w:rPr>
                <w:rFonts w:cstheme="minorHAnsi"/>
                <w:sz w:val="20"/>
                <w:szCs w:val="20"/>
              </w:rPr>
            </w:pPr>
            <w:r w:rsidRPr="002A0AA5">
              <w:rPr>
                <w:rFonts w:cstheme="minorHAnsi"/>
                <w:sz w:val="20"/>
                <w:szCs w:val="20"/>
              </w:rPr>
              <w:t xml:space="preserve">La caldera </w:t>
            </w:r>
            <w:r w:rsidR="009567FF">
              <w:rPr>
                <w:rFonts w:cstheme="minorHAnsi"/>
                <w:sz w:val="20"/>
                <w:szCs w:val="20"/>
              </w:rPr>
              <w:t xml:space="preserve">de calefacción </w:t>
            </w:r>
            <w:r w:rsidRPr="002A0AA5">
              <w:rPr>
                <w:rFonts w:cstheme="minorHAnsi"/>
                <w:sz w:val="20"/>
                <w:szCs w:val="20"/>
              </w:rPr>
              <w:t xml:space="preserve">a leña marca </w:t>
            </w:r>
            <w:r w:rsidR="00A67FC7">
              <w:rPr>
                <w:rFonts w:cstheme="minorHAnsi"/>
                <w:sz w:val="20"/>
                <w:szCs w:val="20"/>
              </w:rPr>
              <w:t>Bono</w:t>
            </w:r>
            <w:r w:rsidRPr="002A0AA5">
              <w:rPr>
                <w:rFonts w:cstheme="minorHAnsi"/>
                <w:sz w:val="20"/>
                <w:szCs w:val="20"/>
              </w:rPr>
              <w:t xml:space="preserve"> </w:t>
            </w:r>
            <w:r w:rsidR="00A67FC7">
              <w:rPr>
                <w:rFonts w:cstheme="minorHAnsi"/>
                <w:sz w:val="20"/>
                <w:szCs w:val="20"/>
              </w:rPr>
              <w:t xml:space="preserve">Tecnoimpianti modelo </w:t>
            </w:r>
            <w:r w:rsidR="005C44D8">
              <w:rPr>
                <w:rFonts w:cstheme="minorHAnsi"/>
                <w:sz w:val="20"/>
                <w:szCs w:val="20"/>
              </w:rPr>
              <w:t>W</w:t>
            </w:r>
            <w:r w:rsidR="00A67FC7">
              <w:rPr>
                <w:rFonts w:cstheme="minorHAnsi"/>
                <w:sz w:val="20"/>
                <w:szCs w:val="20"/>
              </w:rPr>
              <w:t xml:space="preserve">eichoi, n° de </w:t>
            </w:r>
            <w:r w:rsidRPr="002A0AA5">
              <w:rPr>
                <w:rFonts w:cstheme="minorHAnsi"/>
                <w:sz w:val="20"/>
                <w:szCs w:val="20"/>
              </w:rPr>
              <w:t>registro OSO</w:t>
            </w:r>
            <w:r w:rsidR="00A67FC7">
              <w:rPr>
                <w:rFonts w:cstheme="minorHAnsi"/>
                <w:sz w:val="20"/>
                <w:szCs w:val="20"/>
              </w:rPr>
              <w:t xml:space="preserve"> </w:t>
            </w:r>
            <w:r w:rsidRPr="002A0AA5">
              <w:rPr>
                <w:rFonts w:cstheme="minorHAnsi"/>
                <w:sz w:val="20"/>
                <w:szCs w:val="20"/>
              </w:rPr>
              <w:t>2</w:t>
            </w:r>
            <w:r w:rsidR="00A67FC7">
              <w:rPr>
                <w:rFonts w:cstheme="minorHAnsi"/>
                <w:sz w:val="20"/>
                <w:szCs w:val="20"/>
              </w:rPr>
              <w:t>60 AC/05.05.2016</w:t>
            </w:r>
            <w:r w:rsidRPr="002A0AA5">
              <w:rPr>
                <w:rFonts w:cstheme="minorHAnsi"/>
                <w:sz w:val="20"/>
                <w:szCs w:val="20"/>
              </w:rPr>
              <w:t xml:space="preserve">, </w:t>
            </w:r>
            <w:r w:rsidR="00A67FC7">
              <w:rPr>
                <w:rFonts w:cstheme="minorHAnsi"/>
                <w:sz w:val="20"/>
                <w:szCs w:val="20"/>
              </w:rPr>
              <w:t xml:space="preserve">cuyo año de funcionamiento correspondió al año 2002, </w:t>
            </w:r>
            <w:r w:rsidRPr="002A0AA5">
              <w:rPr>
                <w:rFonts w:cstheme="minorHAnsi"/>
                <w:sz w:val="20"/>
                <w:szCs w:val="20"/>
              </w:rPr>
              <w:t xml:space="preserve">por lo </w:t>
            </w:r>
            <w:r w:rsidR="00B969A5" w:rsidRPr="002A0AA5">
              <w:rPr>
                <w:rFonts w:cstheme="minorHAnsi"/>
                <w:sz w:val="20"/>
                <w:szCs w:val="20"/>
              </w:rPr>
              <w:t>tanto,</w:t>
            </w:r>
            <w:r w:rsidR="00A67FC7">
              <w:rPr>
                <w:rFonts w:cstheme="minorHAnsi"/>
                <w:sz w:val="20"/>
                <w:szCs w:val="20"/>
              </w:rPr>
              <w:t xml:space="preserve"> es </w:t>
            </w:r>
            <w:r w:rsidRPr="002A0AA5">
              <w:rPr>
                <w:rFonts w:cstheme="minorHAnsi"/>
                <w:sz w:val="20"/>
                <w:szCs w:val="20"/>
              </w:rPr>
              <w:t xml:space="preserve">considera </w:t>
            </w:r>
            <w:r w:rsidR="00A67FC7">
              <w:rPr>
                <w:rFonts w:cstheme="minorHAnsi"/>
                <w:sz w:val="20"/>
                <w:szCs w:val="20"/>
              </w:rPr>
              <w:t xml:space="preserve">como fuente </w:t>
            </w:r>
            <w:r w:rsidRPr="002A0AA5">
              <w:rPr>
                <w:rFonts w:cstheme="minorHAnsi"/>
                <w:sz w:val="20"/>
                <w:szCs w:val="20"/>
              </w:rPr>
              <w:t>existente</w:t>
            </w:r>
            <w:r w:rsidR="00BB2981">
              <w:rPr>
                <w:rFonts w:cstheme="minorHAnsi"/>
                <w:sz w:val="20"/>
                <w:szCs w:val="20"/>
              </w:rPr>
              <w:t>.</w:t>
            </w:r>
          </w:p>
          <w:p w:rsidR="00F254AD" w:rsidRDefault="00BA6C47" w:rsidP="002A0AA5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cha caldera se encuentra en el proceso de calefacción de bodega de secado de madera del establecimiento, y </w:t>
            </w:r>
            <w:r w:rsidR="00676251">
              <w:rPr>
                <w:rFonts w:eastAsia="Calibri" w:cstheme="minorHAnsi"/>
                <w:sz w:val="20"/>
                <w:szCs w:val="20"/>
              </w:rPr>
              <w:t>al momento de la fiscalización</w:t>
            </w:r>
            <w:r w:rsidR="000120F7">
              <w:rPr>
                <w:rFonts w:eastAsia="Calibri" w:cstheme="minorHAnsi"/>
                <w:sz w:val="20"/>
                <w:szCs w:val="20"/>
              </w:rPr>
              <w:t xml:space="preserve"> se enc</w:t>
            </w:r>
            <w:r>
              <w:rPr>
                <w:rFonts w:eastAsia="Calibri" w:cstheme="minorHAnsi"/>
                <w:sz w:val="20"/>
                <w:szCs w:val="20"/>
              </w:rPr>
              <w:t>ue</w:t>
            </w:r>
            <w:r w:rsidR="000120F7">
              <w:rPr>
                <w:rFonts w:eastAsia="Calibri" w:cstheme="minorHAnsi"/>
                <w:sz w:val="20"/>
                <w:szCs w:val="20"/>
              </w:rPr>
              <w:t>ntra funcionando</w:t>
            </w:r>
            <w:r w:rsidR="00BB298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C396F" w:rsidRDefault="00676251" w:rsidP="002A0AA5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caldera posee una </w:t>
            </w:r>
            <w:r w:rsidR="000120F7">
              <w:rPr>
                <w:rFonts w:eastAsia="Calibri" w:cstheme="minorHAnsi"/>
                <w:sz w:val="20"/>
                <w:szCs w:val="20"/>
              </w:rPr>
              <w:t>pot</w:t>
            </w:r>
            <w:r>
              <w:rPr>
                <w:rFonts w:eastAsia="Calibri" w:cstheme="minorHAnsi"/>
                <w:sz w:val="20"/>
                <w:szCs w:val="20"/>
              </w:rPr>
              <w:t xml:space="preserve">encia </w:t>
            </w:r>
            <w:r w:rsidR="00BA6C47">
              <w:rPr>
                <w:rFonts w:eastAsia="Calibri" w:cstheme="minorHAnsi"/>
                <w:sz w:val="20"/>
                <w:szCs w:val="20"/>
              </w:rPr>
              <w:t xml:space="preserve">nominal de </w:t>
            </w:r>
            <w:r w:rsidR="004969B5">
              <w:rPr>
                <w:rFonts w:eastAsia="Calibri" w:cstheme="minorHAnsi"/>
                <w:sz w:val="20"/>
                <w:szCs w:val="20"/>
              </w:rPr>
              <w:t>0.0015 kw, consumo nominal de combustible de 300 kg/hr</w:t>
            </w:r>
            <w:r w:rsidR="00BB298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410A59" w:rsidRDefault="00410A59" w:rsidP="002A0AA5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5B1099">
              <w:rPr>
                <w:rFonts w:eastAsia="Calibri" w:cstheme="minorHAnsi"/>
                <w:sz w:val="20"/>
                <w:szCs w:val="20"/>
              </w:rPr>
              <w:lastRenderedPageBreak/>
              <w:t>S</w:t>
            </w:r>
            <w:r w:rsidR="00CC396F" w:rsidRPr="005B1099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="005B1099" w:rsidRPr="005B1099">
              <w:rPr>
                <w:rFonts w:eastAsia="Calibri" w:cstheme="minorHAnsi"/>
                <w:sz w:val="20"/>
                <w:szCs w:val="20"/>
              </w:rPr>
              <w:t xml:space="preserve">verifica </w:t>
            </w:r>
            <w:r w:rsidR="000120F7">
              <w:rPr>
                <w:rFonts w:eastAsia="Calibri" w:cstheme="minorHAnsi"/>
                <w:sz w:val="20"/>
                <w:szCs w:val="20"/>
              </w:rPr>
              <w:t xml:space="preserve">que se ha dado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cumplimiento a </w:t>
            </w:r>
            <w:r w:rsidR="00E76153">
              <w:rPr>
                <w:rFonts w:eastAsia="Calibri" w:cstheme="minorHAnsi"/>
                <w:sz w:val="20"/>
                <w:szCs w:val="20"/>
              </w:rPr>
              <w:t>la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 declaración de emisiones período 2019, </w:t>
            </w:r>
            <w:r w:rsidRPr="005B1099">
              <w:rPr>
                <w:rFonts w:eastAsia="Calibri" w:cstheme="minorHAnsi"/>
                <w:sz w:val="20"/>
                <w:szCs w:val="20"/>
              </w:rPr>
              <w:t xml:space="preserve">de acuerdo a D.S. </w:t>
            </w:r>
            <w:r w:rsidR="005B1099">
              <w:rPr>
                <w:rFonts w:eastAsia="Calibri" w:cstheme="minorHAnsi"/>
                <w:sz w:val="20"/>
                <w:szCs w:val="20"/>
              </w:rPr>
              <w:t>138</w:t>
            </w:r>
            <w:r w:rsidRPr="005B1099">
              <w:rPr>
                <w:rFonts w:eastAsia="Calibri" w:cstheme="minorHAnsi"/>
                <w:sz w:val="20"/>
                <w:szCs w:val="20"/>
              </w:rPr>
              <w:t>/20</w:t>
            </w:r>
            <w:r w:rsidR="005B1099">
              <w:rPr>
                <w:rFonts w:eastAsia="Calibri" w:cstheme="minorHAnsi"/>
                <w:sz w:val="20"/>
                <w:szCs w:val="20"/>
              </w:rPr>
              <w:t>0</w:t>
            </w:r>
            <w:r w:rsidRPr="005B1099">
              <w:rPr>
                <w:rFonts w:eastAsia="Calibri" w:cstheme="minorHAnsi"/>
                <w:sz w:val="20"/>
                <w:szCs w:val="20"/>
              </w:rPr>
              <w:t>5</w:t>
            </w:r>
            <w:r w:rsidR="00BB298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E76153" w:rsidRDefault="00E76153" w:rsidP="002A0AA5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verifica </w:t>
            </w:r>
            <w:r w:rsidR="004969B5">
              <w:rPr>
                <w:rFonts w:eastAsia="Calibri" w:cstheme="minorHAnsi"/>
                <w:sz w:val="20"/>
                <w:szCs w:val="20"/>
              </w:rPr>
              <w:t xml:space="preserve">vigencia de </w:t>
            </w:r>
            <w:r>
              <w:rPr>
                <w:rFonts w:eastAsia="Calibri" w:cstheme="minorHAnsi"/>
                <w:sz w:val="20"/>
                <w:szCs w:val="20"/>
              </w:rPr>
              <w:t>pruebas hidráulicas de caldera</w:t>
            </w:r>
            <w:r w:rsidR="00BB298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Default="006A3223" w:rsidP="004969B5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 acuerdo a lo informado por el encargado de caldera de establecimiento, establecimiento se encuentra cotizando laboratorios de medición y finalizó condiciones de seguridad (plataforma) de medición</w:t>
            </w:r>
            <w:r w:rsidR="000120F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C4F9A">
              <w:rPr>
                <w:rFonts w:cstheme="minorHAnsi"/>
                <w:sz w:val="20"/>
                <w:szCs w:val="20"/>
              </w:rPr>
              <w:t>(Ver anexo 1)</w:t>
            </w:r>
            <w:r w:rsidR="00BB2981">
              <w:rPr>
                <w:rFonts w:cstheme="minorHAnsi"/>
                <w:sz w:val="20"/>
                <w:szCs w:val="20"/>
              </w:rPr>
              <w:t>.</w:t>
            </w:r>
          </w:p>
          <w:p w:rsidR="00216FFE" w:rsidRPr="00BB3C59" w:rsidRDefault="00216FFE" w:rsidP="00216FFE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B3C59">
              <w:rPr>
                <w:rFonts w:cstheme="minorHAnsi"/>
                <w:sz w:val="20"/>
                <w:szCs w:val="20"/>
              </w:rPr>
              <w:t>Posteriormente mediante Resolución Exenta SMA N° 08</w:t>
            </w:r>
            <w:r w:rsidR="00BB3C59" w:rsidRPr="00BB3C59">
              <w:rPr>
                <w:rFonts w:cstheme="minorHAnsi"/>
                <w:sz w:val="20"/>
                <w:szCs w:val="20"/>
              </w:rPr>
              <w:t>0</w:t>
            </w:r>
            <w:r w:rsidRPr="00BB3C59">
              <w:rPr>
                <w:rFonts w:cstheme="minorHAnsi"/>
                <w:sz w:val="20"/>
                <w:szCs w:val="20"/>
              </w:rPr>
              <w:t xml:space="preserve"> del 01 de diciembre 2020 se solicita informe de medición isocinética de caldera OSO 2</w:t>
            </w:r>
            <w:r w:rsidR="00BB3C59" w:rsidRPr="00BB3C59">
              <w:rPr>
                <w:rFonts w:cstheme="minorHAnsi"/>
                <w:sz w:val="20"/>
                <w:szCs w:val="20"/>
              </w:rPr>
              <w:t>60</w:t>
            </w:r>
            <w:r w:rsidRPr="00BB3C59">
              <w:rPr>
                <w:rFonts w:cstheme="minorHAnsi"/>
                <w:sz w:val="20"/>
                <w:szCs w:val="20"/>
              </w:rPr>
              <w:t xml:space="preserve"> (Ver anexo 2).</w:t>
            </w:r>
          </w:p>
          <w:p w:rsidR="00216FFE" w:rsidRPr="00CC6DF6" w:rsidRDefault="00216FFE" w:rsidP="00216FFE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C6DF6">
              <w:rPr>
                <w:rFonts w:cstheme="minorHAnsi"/>
                <w:sz w:val="20"/>
                <w:szCs w:val="20"/>
              </w:rPr>
              <w:t xml:space="preserve">Con fecha </w:t>
            </w:r>
            <w:r w:rsidR="00BB3C59" w:rsidRPr="00CC6DF6">
              <w:rPr>
                <w:rFonts w:cstheme="minorHAnsi"/>
                <w:sz w:val="20"/>
                <w:szCs w:val="20"/>
              </w:rPr>
              <w:t>2</w:t>
            </w:r>
            <w:r w:rsidRPr="00CC6DF6">
              <w:rPr>
                <w:rFonts w:cstheme="minorHAnsi"/>
                <w:sz w:val="20"/>
                <w:szCs w:val="20"/>
              </w:rPr>
              <w:t>1 de diciembre de 2020 se recepcion</w:t>
            </w:r>
            <w:r w:rsidR="00BB3C59" w:rsidRPr="00CC6DF6">
              <w:rPr>
                <w:rFonts w:cstheme="minorHAnsi"/>
                <w:sz w:val="20"/>
                <w:szCs w:val="20"/>
              </w:rPr>
              <w:t>a</w:t>
            </w:r>
            <w:r w:rsidRPr="00CC6DF6">
              <w:rPr>
                <w:rFonts w:cstheme="minorHAnsi"/>
                <w:sz w:val="20"/>
                <w:szCs w:val="20"/>
              </w:rPr>
              <w:t xml:space="preserve"> correo electrónico </w:t>
            </w:r>
            <w:r w:rsidR="00BB3C59" w:rsidRPr="00CC6DF6">
              <w:rPr>
                <w:rFonts w:cstheme="minorHAnsi"/>
                <w:sz w:val="20"/>
                <w:szCs w:val="20"/>
              </w:rPr>
              <w:t>d</w:t>
            </w:r>
            <w:r w:rsidRPr="00CC6DF6">
              <w:rPr>
                <w:rFonts w:cstheme="minorHAnsi"/>
                <w:sz w:val="20"/>
                <w:szCs w:val="20"/>
              </w:rPr>
              <w:t xml:space="preserve">el </w:t>
            </w:r>
            <w:r w:rsidR="00BB3C59" w:rsidRPr="00CC6DF6">
              <w:rPr>
                <w:rFonts w:cstheme="minorHAnsi"/>
                <w:sz w:val="20"/>
                <w:szCs w:val="20"/>
              </w:rPr>
              <w:t xml:space="preserve">Titular </w:t>
            </w:r>
            <w:r w:rsidR="00CC6DF6" w:rsidRPr="00CC6DF6">
              <w:rPr>
                <w:rFonts w:cstheme="minorHAnsi"/>
                <w:sz w:val="20"/>
                <w:szCs w:val="20"/>
              </w:rPr>
              <w:t xml:space="preserve">Maderas del Sur </w:t>
            </w:r>
            <w:r w:rsidR="00BB3C59" w:rsidRPr="00CC6DF6">
              <w:rPr>
                <w:rFonts w:cstheme="minorHAnsi"/>
                <w:sz w:val="20"/>
                <w:szCs w:val="20"/>
              </w:rPr>
              <w:t xml:space="preserve">informando gestiones con el laboratorio para contar con </w:t>
            </w:r>
            <w:r w:rsidRPr="00CC6DF6">
              <w:rPr>
                <w:rFonts w:cstheme="minorHAnsi"/>
                <w:sz w:val="20"/>
                <w:szCs w:val="20"/>
              </w:rPr>
              <w:t>informe de resultados muestreo isocinético oficial de material particulado</w:t>
            </w:r>
            <w:r w:rsidR="00BB3C59" w:rsidRPr="00CC6DF6">
              <w:rPr>
                <w:rFonts w:cstheme="minorHAnsi"/>
                <w:sz w:val="20"/>
                <w:szCs w:val="20"/>
              </w:rPr>
              <w:t xml:space="preserve"> </w:t>
            </w:r>
            <w:r w:rsidRPr="00CC6DF6">
              <w:rPr>
                <w:rFonts w:cstheme="minorHAnsi"/>
                <w:sz w:val="20"/>
                <w:szCs w:val="20"/>
              </w:rPr>
              <w:t>(Ver anexo 3).</w:t>
            </w:r>
          </w:p>
          <w:p w:rsidR="00BB3C59" w:rsidRPr="00CC6DF6" w:rsidRDefault="00CC6DF6" w:rsidP="00216FFE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C6DF6">
              <w:rPr>
                <w:rFonts w:cstheme="minorHAnsi"/>
                <w:sz w:val="20"/>
                <w:szCs w:val="20"/>
              </w:rPr>
              <w:t>Maderas del Sur remite con fecha 01 de marzo de 2021 por correo electrónico el informe isocinético (Ver anexo 4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13984" w:rsidRPr="00C16541" w:rsidRDefault="00C13984" w:rsidP="00CC6DF6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16541">
              <w:rPr>
                <w:rFonts w:cstheme="minorHAnsi"/>
                <w:sz w:val="20"/>
                <w:szCs w:val="20"/>
              </w:rPr>
              <w:lastRenderedPageBreak/>
              <w:t>En la medición se obtuvo una concentración de material particulado de 7</w:t>
            </w:r>
            <w:r w:rsidR="00C16541" w:rsidRPr="00C16541">
              <w:rPr>
                <w:rFonts w:cstheme="minorHAnsi"/>
                <w:sz w:val="20"/>
                <w:szCs w:val="20"/>
              </w:rPr>
              <w:t>5</w:t>
            </w:r>
            <w:r w:rsidRPr="00C16541">
              <w:rPr>
                <w:rFonts w:cstheme="minorHAnsi"/>
                <w:sz w:val="20"/>
                <w:szCs w:val="20"/>
              </w:rPr>
              <w:t>,</w:t>
            </w:r>
            <w:r w:rsidR="00C16541" w:rsidRPr="00C16541">
              <w:rPr>
                <w:rFonts w:cstheme="minorHAnsi"/>
                <w:sz w:val="20"/>
                <w:szCs w:val="20"/>
              </w:rPr>
              <w:t>7</w:t>
            </w:r>
            <w:r w:rsidRPr="00C16541">
              <w:rPr>
                <w:rFonts w:cstheme="minorHAnsi"/>
                <w:sz w:val="20"/>
                <w:szCs w:val="20"/>
              </w:rPr>
              <w:t xml:space="preserve"> mg/m</w:t>
            </w:r>
            <w:r w:rsidRPr="00C1654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16541">
              <w:rPr>
                <w:rFonts w:cstheme="minorHAnsi"/>
                <w:sz w:val="20"/>
                <w:szCs w:val="20"/>
              </w:rPr>
              <w:t xml:space="preserve">N (Ver anexo </w:t>
            </w:r>
            <w:r w:rsidR="00CC6DF6" w:rsidRPr="00C16541">
              <w:rPr>
                <w:rFonts w:cstheme="minorHAnsi"/>
                <w:sz w:val="20"/>
                <w:szCs w:val="20"/>
              </w:rPr>
              <w:t>5</w:t>
            </w:r>
            <w:r w:rsidRPr="00C16541">
              <w:rPr>
                <w:rFonts w:cstheme="minorHAnsi"/>
                <w:sz w:val="20"/>
                <w:szCs w:val="20"/>
              </w:rPr>
              <w:t>).</w:t>
            </w:r>
          </w:p>
          <w:p w:rsidR="00C13984" w:rsidRDefault="00C13984" w:rsidP="00CC6DF6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B55B7">
              <w:rPr>
                <w:rFonts w:cstheme="minorHAnsi"/>
                <w:sz w:val="20"/>
                <w:szCs w:val="20"/>
              </w:rPr>
              <w:t>En consecuencia, se tiene que la unidad fiscalizable “</w:t>
            </w:r>
            <w:r w:rsidR="00134852" w:rsidRPr="00AB55B7">
              <w:rPr>
                <w:rFonts w:cstheme="minorHAnsi"/>
                <w:sz w:val="20"/>
                <w:szCs w:val="20"/>
              </w:rPr>
              <w:t xml:space="preserve">Maderas del </w:t>
            </w:r>
            <w:r w:rsidR="00AB55B7" w:rsidRPr="00AB55B7">
              <w:rPr>
                <w:rFonts w:cstheme="minorHAnsi"/>
                <w:sz w:val="20"/>
                <w:szCs w:val="20"/>
              </w:rPr>
              <w:t>Sur</w:t>
            </w:r>
            <w:r w:rsidR="00E8716B">
              <w:rPr>
                <w:rFonts w:cstheme="minorHAnsi"/>
                <w:sz w:val="20"/>
                <w:szCs w:val="20"/>
              </w:rPr>
              <w:t xml:space="preserve"> Limitada</w:t>
            </w:r>
            <w:r w:rsidR="00AB55B7" w:rsidRPr="00AB55B7">
              <w:rPr>
                <w:rFonts w:cstheme="minorHAnsi"/>
                <w:sz w:val="20"/>
                <w:szCs w:val="20"/>
              </w:rPr>
              <w:t>” no</w:t>
            </w:r>
            <w:r w:rsidRPr="00AB55B7">
              <w:rPr>
                <w:rFonts w:cstheme="minorHAnsi"/>
                <w:sz w:val="20"/>
                <w:szCs w:val="20"/>
              </w:rPr>
              <w:t xml:space="preserve"> cumple con el límite máximo de emisión de material particulado para la caldera existente, OSO</w:t>
            </w:r>
            <w:r w:rsidR="00AB55B7">
              <w:rPr>
                <w:rFonts w:cstheme="minorHAnsi"/>
                <w:sz w:val="20"/>
                <w:szCs w:val="20"/>
              </w:rPr>
              <w:t>-260</w:t>
            </w:r>
            <w:r w:rsidRPr="00AB55B7">
              <w:rPr>
                <w:rFonts w:cstheme="minorHAnsi"/>
                <w:sz w:val="20"/>
                <w:szCs w:val="20"/>
              </w:rPr>
              <w:t xml:space="preserve">, marca </w:t>
            </w:r>
            <w:r w:rsidR="00AB55B7">
              <w:rPr>
                <w:rFonts w:cstheme="minorHAnsi"/>
                <w:sz w:val="20"/>
                <w:szCs w:val="20"/>
              </w:rPr>
              <w:t>Bono Tecnoimpianti</w:t>
            </w:r>
            <w:r w:rsidRPr="00AB55B7">
              <w:rPr>
                <w:rFonts w:cstheme="minorHAnsi"/>
                <w:sz w:val="20"/>
                <w:szCs w:val="20"/>
              </w:rPr>
              <w:t>, de acuerdo a lo establecido en la Tabla 29 del DS 47/2015 MMA.</w:t>
            </w:r>
          </w:p>
          <w:p w:rsidR="00C13984" w:rsidRPr="005175FB" w:rsidRDefault="00C13984" w:rsidP="00996254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13984">
              <w:rPr>
                <w:rFonts w:cstheme="minorHAnsi"/>
                <w:sz w:val="20"/>
                <w:szCs w:val="20"/>
              </w:rPr>
              <w:t xml:space="preserve">A mayor detalle la medición de </w:t>
            </w:r>
            <w:r w:rsidR="00B969A5">
              <w:rPr>
                <w:rFonts w:cstheme="minorHAnsi"/>
                <w:sz w:val="20"/>
                <w:szCs w:val="20"/>
              </w:rPr>
              <w:t>octubre</w:t>
            </w:r>
            <w:r w:rsidRPr="00C13984">
              <w:rPr>
                <w:rFonts w:cstheme="minorHAnsi"/>
                <w:sz w:val="20"/>
                <w:szCs w:val="20"/>
              </w:rPr>
              <w:t xml:space="preserve"> de 2020 arrojó un valor de </w:t>
            </w:r>
            <w:r w:rsidR="00B969A5">
              <w:rPr>
                <w:rFonts w:cstheme="minorHAnsi"/>
                <w:sz w:val="20"/>
                <w:szCs w:val="20"/>
              </w:rPr>
              <w:t>75</w:t>
            </w:r>
            <w:r w:rsidRPr="00C13984">
              <w:rPr>
                <w:rFonts w:cstheme="minorHAnsi"/>
                <w:sz w:val="20"/>
                <w:szCs w:val="20"/>
              </w:rPr>
              <w:t>,</w:t>
            </w:r>
            <w:r w:rsidR="00B969A5">
              <w:rPr>
                <w:rFonts w:cstheme="minorHAnsi"/>
                <w:sz w:val="20"/>
                <w:szCs w:val="20"/>
              </w:rPr>
              <w:t>7</w:t>
            </w:r>
            <w:r w:rsidRPr="00C13984">
              <w:rPr>
                <w:rFonts w:cstheme="minorHAnsi"/>
                <w:sz w:val="20"/>
                <w:szCs w:val="20"/>
              </w:rPr>
              <w:t xml:space="preserve"> mg/m</w:t>
            </w:r>
            <w:r w:rsidRPr="00B969A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13984">
              <w:rPr>
                <w:rFonts w:cstheme="minorHAnsi"/>
                <w:sz w:val="20"/>
                <w:szCs w:val="20"/>
              </w:rPr>
              <w:t>N el cual supera el límite de 50 mg/m</w:t>
            </w:r>
            <w:r w:rsidRPr="00B969A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13984">
              <w:rPr>
                <w:rFonts w:cstheme="minorHAnsi"/>
                <w:sz w:val="20"/>
                <w:szCs w:val="20"/>
              </w:rPr>
              <w:t xml:space="preserve">N establecido para una caldera existente con una potencia térmica mayor o igual a </w:t>
            </w:r>
            <w:r w:rsidR="00AB55B7">
              <w:rPr>
                <w:rFonts w:cstheme="minorHAnsi"/>
                <w:sz w:val="20"/>
                <w:szCs w:val="20"/>
              </w:rPr>
              <w:t>1 M</w:t>
            </w:r>
            <w:r w:rsidRPr="00C13984">
              <w:rPr>
                <w:rFonts w:cstheme="minorHAnsi"/>
                <w:sz w:val="20"/>
                <w:szCs w:val="20"/>
              </w:rPr>
              <w:t xml:space="preserve">Wt y menor a </w:t>
            </w:r>
            <w:r w:rsidR="00AB55B7">
              <w:rPr>
                <w:rFonts w:cstheme="minorHAnsi"/>
                <w:sz w:val="20"/>
                <w:szCs w:val="20"/>
              </w:rPr>
              <w:t>20</w:t>
            </w:r>
            <w:r w:rsidRPr="00C13984">
              <w:rPr>
                <w:rFonts w:cstheme="minorHAnsi"/>
                <w:sz w:val="20"/>
                <w:szCs w:val="20"/>
              </w:rPr>
              <w:t xml:space="preserve"> MWt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Pr="00B3130E" w:rsidRDefault="000A60D2" w:rsidP="000A60D2">
      <w:pPr>
        <w:spacing w:after="0" w:line="360" w:lineRule="auto"/>
        <w:jc w:val="both"/>
        <w:rPr>
          <w:sz w:val="20"/>
        </w:rPr>
      </w:pPr>
    </w:p>
    <w:p w:rsidR="00247F20" w:rsidRDefault="00247F20" w:rsidP="00247F20">
      <w:pPr>
        <w:spacing w:after="0" w:line="360" w:lineRule="auto"/>
        <w:jc w:val="both"/>
        <w:rPr>
          <w:rFonts w:ascii="Calibri" w:hAnsi="Calibri"/>
          <w:sz w:val="20"/>
        </w:rPr>
      </w:pPr>
      <w:r>
        <w:rPr>
          <w:sz w:val="20"/>
        </w:rPr>
        <w:t xml:space="preserve">Como resultado de la actividad de fiscalización ambiental realizada por parte de la </w:t>
      </w:r>
      <w:r>
        <w:rPr>
          <w:rFonts w:ascii="Calibri" w:eastAsia="Calibri" w:hAnsi="Calibri" w:cs="Times New Roman"/>
          <w:sz w:val="20"/>
        </w:rPr>
        <w:t>Seremi Salud Región de Los Lagos</w:t>
      </w:r>
      <w:r>
        <w:rPr>
          <w:sz w:val="20"/>
        </w:rPr>
        <w:t xml:space="preserve"> a la Unidad Fiscalizable “</w:t>
      </w:r>
      <w:r>
        <w:rPr>
          <w:sz w:val="20"/>
        </w:rPr>
        <w:t xml:space="preserve">Maderas del </w:t>
      </w:r>
      <w:r w:rsidR="00C05FD0">
        <w:rPr>
          <w:sz w:val="20"/>
        </w:rPr>
        <w:t>S</w:t>
      </w:r>
      <w:r>
        <w:rPr>
          <w:sz w:val="20"/>
        </w:rPr>
        <w:t>ur Limitada</w:t>
      </w:r>
      <w:r>
        <w:rPr>
          <w:rFonts w:ascii="Calibri" w:hAnsi="Calibri"/>
          <w:sz w:val="20"/>
        </w:rPr>
        <w:t xml:space="preserve">” de Osorno en el marco del PDA Osorno (D.S. N° 47/2015 MMA) en la tabla se da cuenta del siguiente hallazgo: </w:t>
      </w:r>
    </w:p>
    <w:p w:rsidR="00247F20" w:rsidRDefault="00247F20" w:rsidP="00247F20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247F20" w:rsidTr="00973979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20" w:rsidRDefault="00247F20" w:rsidP="0097397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20" w:rsidRDefault="00247F20" w:rsidP="0097397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20" w:rsidRDefault="00247F20" w:rsidP="0097397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247F20" w:rsidTr="00973979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20" w:rsidRDefault="00247F20" w:rsidP="00973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0" w:rsidRDefault="00247F20" w:rsidP="00973979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S. N° 47/2015 del Ministerio de Medio Ambiente.</w:t>
            </w:r>
          </w:p>
          <w:p w:rsidR="00247F20" w:rsidRDefault="00247F20" w:rsidP="00973979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>. Las calderas, nuevas y existentes, de potencia térmica nominal mayor o igual a 75 kWt, deberán cumplir con los límites máximos de emisión de MP que se indican en la Tabla siguiente:</w:t>
            </w:r>
          </w:p>
          <w:p w:rsidR="00247F20" w:rsidRDefault="00247F20" w:rsidP="00973979">
            <w:pPr>
              <w:jc w:val="both"/>
            </w:pPr>
            <w:r>
              <w:t>Tabla 29. Límites máximos de emisión de MP para calderas nuevas y existentes</w:t>
            </w:r>
          </w:p>
          <w:p w:rsidR="00247F20" w:rsidRDefault="00247F20" w:rsidP="00973979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247F20" w:rsidTr="00973979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20" w:rsidRDefault="00247F20" w:rsidP="00973979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247F20" w:rsidRDefault="00247F20" w:rsidP="00973979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47F20" w:rsidTr="0097397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F20" w:rsidRDefault="00247F20" w:rsidP="00973979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247F20" w:rsidTr="00973979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75 kWt y menor a 300 k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247F20" w:rsidTr="00973979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300 kWt y menor a 1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247F20" w:rsidTr="00973979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F20" w:rsidRDefault="00247F20" w:rsidP="00973979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247F20" w:rsidTr="00973979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F20" w:rsidRDefault="00247F20" w:rsidP="00973979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247F20" w:rsidRDefault="00247F20" w:rsidP="00973979">
            <w:pPr>
              <w:jc w:val="both"/>
            </w:pPr>
          </w:p>
          <w:p w:rsidR="00247F20" w:rsidRDefault="00247F20" w:rsidP="00973979">
            <w:pPr>
              <w:spacing w:line="360" w:lineRule="auto"/>
              <w:jc w:val="both"/>
            </w:pPr>
            <w:r>
              <w:t>Simultáneamente, las calderas nuevas de potencia térmica nominal mayor o igual a 300 kWt deberán cumplir con un valor de eficiencia de 85% (…)</w:t>
            </w:r>
          </w:p>
          <w:p w:rsidR="00247F20" w:rsidRDefault="00247F20" w:rsidP="009739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0" w:rsidRDefault="00247F20" w:rsidP="0097397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isión de material particulado para la </w:t>
            </w:r>
            <w:r w:rsidR="006A331D">
              <w:rPr>
                <w:rFonts w:asciiTheme="minorHAnsi" w:hAnsiTheme="minorHAnsi" w:cstheme="minorHAnsi"/>
              </w:rPr>
              <w:t>caldera,</w:t>
            </w:r>
            <w:r>
              <w:rPr>
                <w:rFonts w:cstheme="minorHAnsi"/>
              </w:rPr>
              <w:t xml:space="preserve"> </w:t>
            </w:r>
            <w:r w:rsidR="009A2628">
              <w:rPr>
                <w:rFonts w:cstheme="minorHAnsi"/>
              </w:rPr>
              <w:t xml:space="preserve">marca </w:t>
            </w:r>
            <w:r w:rsidR="009A2628" w:rsidRPr="009A2628">
              <w:rPr>
                <w:rFonts w:cstheme="minorHAnsi"/>
              </w:rPr>
              <w:t>Bono Tecnoimpianti</w:t>
            </w:r>
            <w:r>
              <w:rPr>
                <w:rFonts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upera el límite de 50 mg/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N establecido en la Tabla 29 del </w:t>
            </w:r>
            <w:r w:rsidRPr="00797E82">
              <w:t>DS 47/2015 MMA</w:t>
            </w:r>
            <w:r>
              <w:rPr>
                <w:rFonts w:asciiTheme="minorHAnsi" w:hAnsiTheme="minorHAnsi" w:cstheme="minorHAnsi"/>
              </w:rPr>
              <w:t xml:space="preserve"> para una caldera existente con una potencia térmica mayor o igual a </w:t>
            </w:r>
            <w:r w:rsidR="00AB55B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55B7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Wt y menor a </w:t>
            </w:r>
            <w:r w:rsidR="00AB55B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MWt.</w:t>
            </w:r>
          </w:p>
          <w:p w:rsidR="00247F20" w:rsidRDefault="00247F20" w:rsidP="0097397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7F20" w:rsidRDefault="00247F20" w:rsidP="0097397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resultado de la medición efectuada el </w:t>
            </w:r>
            <w:r w:rsidR="00BB2981">
              <w:rPr>
                <w:rFonts w:asciiTheme="minorHAnsi" w:hAnsiTheme="minorHAnsi" w:cstheme="minorHAnsi"/>
              </w:rPr>
              <w:t xml:space="preserve">día </w:t>
            </w:r>
            <w:bookmarkStart w:id="25" w:name="_GoBack"/>
            <w:bookmarkEnd w:id="25"/>
            <w:r>
              <w:rPr>
                <w:rFonts w:asciiTheme="minorHAnsi" w:hAnsiTheme="minorHAnsi" w:cstheme="minorHAnsi"/>
              </w:rPr>
              <w:t>1</w:t>
            </w:r>
            <w:r w:rsidR="006A331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="006A331D">
              <w:rPr>
                <w:rFonts w:asciiTheme="minorHAnsi" w:hAnsiTheme="minorHAnsi" w:cstheme="minorHAnsi"/>
              </w:rPr>
              <w:t>octubre</w:t>
            </w:r>
            <w:r>
              <w:rPr>
                <w:rFonts w:asciiTheme="minorHAnsi" w:hAnsiTheme="minorHAnsi" w:cstheme="minorHAnsi"/>
              </w:rPr>
              <w:t xml:space="preserve"> de 2020, fue de 7</w:t>
            </w:r>
            <w:r w:rsidR="006A331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,</w:t>
            </w:r>
            <w:r w:rsidR="006A331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N.</w:t>
            </w:r>
          </w:p>
        </w:tc>
      </w:tr>
    </w:tbl>
    <w:p w:rsidR="00247F20" w:rsidRDefault="00247F20" w:rsidP="00247F20">
      <w:pPr>
        <w:spacing w:after="0" w:line="360" w:lineRule="auto"/>
        <w:jc w:val="both"/>
        <w:rPr>
          <w:sz w:val="20"/>
        </w:rPr>
      </w:pPr>
    </w:p>
    <w:p w:rsidR="00D73C0D" w:rsidRDefault="00D73C0D" w:rsidP="000A60D2">
      <w:pPr>
        <w:spacing w:after="0" w:line="360" w:lineRule="auto"/>
        <w:jc w:val="both"/>
        <w:rPr>
          <w:sz w:val="20"/>
        </w:rPr>
      </w:pPr>
    </w:p>
    <w:p w:rsidR="004241C1" w:rsidRDefault="004241C1" w:rsidP="000A60D2">
      <w:pPr>
        <w:spacing w:after="0" w:line="360" w:lineRule="auto"/>
        <w:jc w:val="both"/>
        <w:rPr>
          <w:sz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EC4F9A" w:rsidRPr="00D42470" w:rsidRDefault="00BA040C" w:rsidP="001F74FD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4674F6">
              <w:rPr>
                <w:rFonts w:cs="Calibri"/>
                <w:lang w:val="es-CL" w:eastAsia="en-US"/>
              </w:rPr>
              <w:t>07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4674F6">
              <w:rPr>
                <w:rFonts w:cs="Calibri"/>
                <w:lang w:val="es-CL" w:eastAsia="en-US"/>
              </w:rPr>
              <w:t>septiem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</w:t>
            </w:r>
            <w:r w:rsidR="0058188A">
              <w:rPr>
                <w:rFonts w:cs="Calibri"/>
                <w:lang w:val="es-CL" w:eastAsia="en-US"/>
              </w:rPr>
              <w:t>20</w:t>
            </w:r>
          </w:p>
        </w:tc>
      </w:tr>
      <w:tr w:rsidR="001F74FD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1F74FD" w:rsidRPr="00D42470" w:rsidRDefault="001F74FD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1F74FD" w:rsidRDefault="00BB3C59" w:rsidP="001F74FD">
            <w:pPr>
              <w:jc w:val="both"/>
              <w:rPr>
                <w:rFonts w:cs="Calibri"/>
              </w:rPr>
            </w:pPr>
            <w:r w:rsidRPr="00BB3C59">
              <w:rPr>
                <w:rFonts w:cs="Calibri"/>
              </w:rPr>
              <w:t>Resolución Exenta SMA N° 080 del 01 de diciembre 2020</w:t>
            </w:r>
          </w:p>
        </w:tc>
      </w:tr>
      <w:tr w:rsidR="00332C7A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332C7A" w:rsidRDefault="00332C7A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332C7A" w:rsidRDefault="001C4773" w:rsidP="001C4773">
            <w:pPr>
              <w:jc w:val="both"/>
              <w:rPr>
                <w:rFonts w:cs="Calibri"/>
              </w:rPr>
            </w:pPr>
            <w:r w:rsidRPr="001C4773">
              <w:rPr>
                <w:rFonts w:cs="Calibri"/>
              </w:rPr>
              <w:t xml:space="preserve">Correo electrónico </w:t>
            </w:r>
            <w:r>
              <w:rPr>
                <w:rFonts w:cs="Calibri"/>
              </w:rPr>
              <w:t xml:space="preserve">Maderas del Sur </w:t>
            </w:r>
            <w:r w:rsidRPr="001C4773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2</w:t>
            </w:r>
            <w:r w:rsidR="00BB3C59" w:rsidRPr="00BB3C59">
              <w:rPr>
                <w:rFonts w:cs="Calibri"/>
              </w:rPr>
              <w:t>1 de diciembre de 2020</w:t>
            </w:r>
          </w:p>
        </w:tc>
      </w:tr>
      <w:tr w:rsidR="0099625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996254" w:rsidRPr="00D42470" w:rsidRDefault="00996254" w:rsidP="0099625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996254" w:rsidRDefault="00996254" w:rsidP="00996254">
            <w:pPr>
              <w:jc w:val="both"/>
              <w:rPr>
                <w:rFonts w:cs="Calibri"/>
              </w:rPr>
            </w:pPr>
            <w:r w:rsidRPr="001C4773">
              <w:rPr>
                <w:rFonts w:cs="Calibri"/>
              </w:rPr>
              <w:t xml:space="preserve">Correo electrónico </w:t>
            </w:r>
            <w:r>
              <w:rPr>
                <w:rFonts w:cs="Calibri"/>
              </w:rPr>
              <w:t xml:space="preserve">Maderas del Sur </w:t>
            </w:r>
            <w:r w:rsidRPr="001C4773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0</w:t>
            </w:r>
            <w:r w:rsidRPr="00BB3C59">
              <w:rPr>
                <w:rFonts w:cs="Calibri"/>
              </w:rPr>
              <w:t xml:space="preserve">1 de </w:t>
            </w:r>
            <w:r>
              <w:rPr>
                <w:rFonts w:cs="Calibri"/>
              </w:rPr>
              <w:t>marzo</w:t>
            </w:r>
            <w:r w:rsidRPr="00BB3C59">
              <w:rPr>
                <w:rFonts w:cs="Calibri"/>
              </w:rPr>
              <w:t xml:space="preserve"> de 202</w:t>
            </w:r>
            <w:r>
              <w:rPr>
                <w:rFonts w:cs="Calibri"/>
              </w:rPr>
              <w:t>1</w:t>
            </w:r>
          </w:p>
        </w:tc>
      </w:tr>
      <w:tr w:rsidR="0099625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996254" w:rsidRPr="00D42470" w:rsidRDefault="00996254" w:rsidP="0099625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:rsidR="00996254" w:rsidRDefault="00996254" w:rsidP="00996254">
            <w:pPr>
              <w:jc w:val="both"/>
              <w:rPr>
                <w:rFonts w:cs="Calibri"/>
              </w:rPr>
            </w:pPr>
            <w:r w:rsidRPr="001C4773">
              <w:rPr>
                <w:rFonts w:cs="Calibri"/>
              </w:rPr>
              <w:t xml:space="preserve">Informe de resultados muestreo isocinético de material particulado </w:t>
            </w:r>
            <w:r w:rsidR="00C7185A">
              <w:rPr>
                <w:rFonts w:cs="Calibri"/>
              </w:rPr>
              <w:t>188-1020-P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4E7" w:rsidRDefault="00F634E7" w:rsidP="00E56524">
      <w:pPr>
        <w:spacing w:after="0" w:line="240" w:lineRule="auto"/>
      </w:pPr>
      <w:r>
        <w:separator/>
      </w:r>
    </w:p>
    <w:p w:rsidR="00F634E7" w:rsidRDefault="00F634E7"/>
  </w:endnote>
  <w:endnote w:type="continuationSeparator" w:id="0">
    <w:p w:rsidR="00F634E7" w:rsidRDefault="00F634E7" w:rsidP="00E56524">
      <w:pPr>
        <w:spacing w:after="0" w:line="240" w:lineRule="auto"/>
      </w:pPr>
      <w:r>
        <w:continuationSeparator/>
      </w:r>
    </w:p>
    <w:p w:rsidR="00F634E7" w:rsidRDefault="00F6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4E7" w:rsidRDefault="00F634E7" w:rsidP="00E56524">
      <w:pPr>
        <w:spacing w:after="0" w:line="240" w:lineRule="auto"/>
      </w:pPr>
      <w:r>
        <w:separator/>
      </w:r>
    </w:p>
    <w:p w:rsidR="00F634E7" w:rsidRDefault="00F634E7"/>
  </w:footnote>
  <w:footnote w:type="continuationSeparator" w:id="0">
    <w:p w:rsidR="00F634E7" w:rsidRDefault="00F634E7" w:rsidP="00E56524">
      <w:pPr>
        <w:spacing w:after="0" w:line="240" w:lineRule="auto"/>
      </w:pPr>
      <w:r>
        <w:continuationSeparator/>
      </w:r>
    </w:p>
    <w:p w:rsidR="00F634E7" w:rsidRDefault="00F634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576151"/>
    <w:multiLevelType w:val="hybridMultilevel"/>
    <w:tmpl w:val="1EE80D2A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AC2770"/>
    <w:multiLevelType w:val="hybridMultilevel"/>
    <w:tmpl w:val="5986F7D4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64A51"/>
    <w:multiLevelType w:val="hybridMultilevel"/>
    <w:tmpl w:val="76F29B3C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93766"/>
    <w:multiLevelType w:val="hybridMultilevel"/>
    <w:tmpl w:val="9AB6DDDE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0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9"/>
  </w:num>
  <w:num w:numId="11">
    <w:abstractNumId w:val="40"/>
  </w:num>
  <w:num w:numId="12">
    <w:abstractNumId w:val="2"/>
  </w:num>
  <w:num w:numId="13">
    <w:abstractNumId w:val="18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4"/>
  </w:num>
  <w:num w:numId="21">
    <w:abstractNumId w:val="15"/>
  </w:num>
  <w:num w:numId="22">
    <w:abstractNumId w:val="36"/>
  </w:num>
  <w:num w:numId="23">
    <w:abstractNumId w:val="24"/>
  </w:num>
  <w:num w:numId="24">
    <w:abstractNumId w:val="37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8"/>
  </w:num>
  <w:num w:numId="32">
    <w:abstractNumId w:val="17"/>
  </w:num>
  <w:num w:numId="33">
    <w:abstractNumId w:val="35"/>
  </w:num>
  <w:num w:numId="34">
    <w:abstractNumId w:val="16"/>
  </w:num>
  <w:num w:numId="35">
    <w:abstractNumId w:val="7"/>
  </w:num>
  <w:num w:numId="36">
    <w:abstractNumId w:val="33"/>
  </w:num>
  <w:num w:numId="37">
    <w:abstractNumId w:val="5"/>
  </w:num>
  <w:num w:numId="38">
    <w:abstractNumId w:val="12"/>
  </w:num>
  <w:num w:numId="39">
    <w:abstractNumId w:val="27"/>
  </w:num>
  <w:num w:numId="40">
    <w:abstractNumId w:val="13"/>
  </w:num>
  <w:num w:numId="41">
    <w:abstractNumId w:val="1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2"/>
  </w:num>
  <w:num w:numId="45">
    <w:abstractNumId w:val="11"/>
  </w:num>
  <w:num w:numId="46">
    <w:abstractNumId w:val="19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20F7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412D"/>
    <w:rsid w:val="0006420C"/>
    <w:rsid w:val="0006635C"/>
    <w:rsid w:val="00066360"/>
    <w:rsid w:val="0006792A"/>
    <w:rsid w:val="00067C0B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9670A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09A"/>
    <w:rsid w:val="000B59A1"/>
    <w:rsid w:val="000B686F"/>
    <w:rsid w:val="000C1013"/>
    <w:rsid w:val="000C303B"/>
    <w:rsid w:val="000C3646"/>
    <w:rsid w:val="000C5A97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E702D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852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1EB9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ECF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4773"/>
    <w:rsid w:val="001C5954"/>
    <w:rsid w:val="001C6E34"/>
    <w:rsid w:val="001C7C28"/>
    <w:rsid w:val="001D1271"/>
    <w:rsid w:val="001D37F3"/>
    <w:rsid w:val="001D38C2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1F74FD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16FFE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47F20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25"/>
    <w:rsid w:val="002960C6"/>
    <w:rsid w:val="00297185"/>
    <w:rsid w:val="0029726D"/>
    <w:rsid w:val="002A0AA5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332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2C7A"/>
    <w:rsid w:val="00335301"/>
    <w:rsid w:val="00337404"/>
    <w:rsid w:val="003437A1"/>
    <w:rsid w:val="0034610B"/>
    <w:rsid w:val="00346751"/>
    <w:rsid w:val="00346D99"/>
    <w:rsid w:val="00346DFA"/>
    <w:rsid w:val="00346F7C"/>
    <w:rsid w:val="00347FF3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1F47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A59"/>
    <w:rsid w:val="004115FA"/>
    <w:rsid w:val="00411BE2"/>
    <w:rsid w:val="0041380D"/>
    <w:rsid w:val="00414816"/>
    <w:rsid w:val="00414CC2"/>
    <w:rsid w:val="0041611A"/>
    <w:rsid w:val="00421071"/>
    <w:rsid w:val="00422099"/>
    <w:rsid w:val="004241C1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4F6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769DB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969B5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4873"/>
    <w:rsid w:val="004C6D88"/>
    <w:rsid w:val="004D04AD"/>
    <w:rsid w:val="004D13FD"/>
    <w:rsid w:val="004D25F3"/>
    <w:rsid w:val="004D29D1"/>
    <w:rsid w:val="004D3C73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2D9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2A56"/>
    <w:rsid w:val="0054378C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88A"/>
    <w:rsid w:val="00582CFC"/>
    <w:rsid w:val="0058452B"/>
    <w:rsid w:val="00585BB1"/>
    <w:rsid w:val="005863D4"/>
    <w:rsid w:val="005902DC"/>
    <w:rsid w:val="005926CE"/>
    <w:rsid w:val="00593011"/>
    <w:rsid w:val="005933B2"/>
    <w:rsid w:val="00594021"/>
    <w:rsid w:val="00594419"/>
    <w:rsid w:val="005956F3"/>
    <w:rsid w:val="005A108D"/>
    <w:rsid w:val="005A1AA0"/>
    <w:rsid w:val="005A2E69"/>
    <w:rsid w:val="005A3DD5"/>
    <w:rsid w:val="005A5222"/>
    <w:rsid w:val="005A7107"/>
    <w:rsid w:val="005B1099"/>
    <w:rsid w:val="005B1A98"/>
    <w:rsid w:val="005B1FEC"/>
    <w:rsid w:val="005B3265"/>
    <w:rsid w:val="005B48C1"/>
    <w:rsid w:val="005B7A07"/>
    <w:rsid w:val="005B7CF5"/>
    <w:rsid w:val="005C261C"/>
    <w:rsid w:val="005C44D8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49FF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76251"/>
    <w:rsid w:val="00676E00"/>
    <w:rsid w:val="006811DE"/>
    <w:rsid w:val="006823B4"/>
    <w:rsid w:val="0068356A"/>
    <w:rsid w:val="00690337"/>
    <w:rsid w:val="0069189B"/>
    <w:rsid w:val="00694728"/>
    <w:rsid w:val="0069783D"/>
    <w:rsid w:val="006A3223"/>
    <w:rsid w:val="006A331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7BA"/>
    <w:rsid w:val="006C2FE3"/>
    <w:rsid w:val="006C3075"/>
    <w:rsid w:val="006C570B"/>
    <w:rsid w:val="006C6590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6DD3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52A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97E82"/>
    <w:rsid w:val="007A0608"/>
    <w:rsid w:val="007A0C45"/>
    <w:rsid w:val="007A1677"/>
    <w:rsid w:val="007A1855"/>
    <w:rsid w:val="007A20D7"/>
    <w:rsid w:val="007A34CE"/>
    <w:rsid w:val="007A3BA5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4360"/>
    <w:rsid w:val="007D53E8"/>
    <w:rsid w:val="007D5D91"/>
    <w:rsid w:val="007E0295"/>
    <w:rsid w:val="007E0644"/>
    <w:rsid w:val="007E1B05"/>
    <w:rsid w:val="007E1D7E"/>
    <w:rsid w:val="007E207E"/>
    <w:rsid w:val="007E6A58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2C61"/>
    <w:rsid w:val="00833385"/>
    <w:rsid w:val="0083384B"/>
    <w:rsid w:val="008342F8"/>
    <w:rsid w:val="00835DBF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2CF7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96551"/>
    <w:rsid w:val="008A0F6E"/>
    <w:rsid w:val="008A10A5"/>
    <w:rsid w:val="008A2D10"/>
    <w:rsid w:val="008A361E"/>
    <w:rsid w:val="008A560A"/>
    <w:rsid w:val="008B17DE"/>
    <w:rsid w:val="008B1EBD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1E39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497"/>
    <w:rsid w:val="00901F99"/>
    <w:rsid w:val="009025EC"/>
    <w:rsid w:val="00903EEA"/>
    <w:rsid w:val="009058BF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440"/>
    <w:rsid w:val="00945A14"/>
    <w:rsid w:val="00945C9E"/>
    <w:rsid w:val="00946242"/>
    <w:rsid w:val="0094721F"/>
    <w:rsid w:val="0095032F"/>
    <w:rsid w:val="0095207A"/>
    <w:rsid w:val="0095217A"/>
    <w:rsid w:val="0095256C"/>
    <w:rsid w:val="00952678"/>
    <w:rsid w:val="0095345C"/>
    <w:rsid w:val="00956221"/>
    <w:rsid w:val="009567FF"/>
    <w:rsid w:val="00957B99"/>
    <w:rsid w:val="00960C79"/>
    <w:rsid w:val="00961A4A"/>
    <w:rsid w:val="0096251C"/>
    <w:rsid w:val="00965CE8"/>
    <w:rsid w:val="00966030"/>
    <w:rsid w:val="00967134"/>
    <w:rsid w:val="00972361"/>
    <w:rsid w:val="00972E09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2E9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54"/>
    <w:rsid w:val="00996281"/>
    <w:rsid w:val="00997396"/>
    <w:rsid w:val="009978D6"/>
    <w:rsid w:val="009A0DFD"/>
    <w:rsid w:val="009A1322"/>
    <w:rsid w:val="009A2554"/>
    <w:rsid w:val="009A2628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5B50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CB9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67FC7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5429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55B7"/>
    <w:rsid w:val="00AB6BB0"/>
    <w:rsid w:val="00AB6EA7"/>
    <w:rsid w:val="00AC08D6"/>
    <w:rsid w:val="00AC0DC3"/>
    <w:rsid w:val="00AC140B"/>
    <w:rsid w:val="00AC21C2"/>
    <w:rsid w:val="00AC265C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E76DE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627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130E"/>
    <w:rsid w:val="00B32680"/>
    <w:rsid w:val="00B32B3B"/>
    <w:rsid w:val="00B34406"/>
    <w:rsid w:val="00B3468A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234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969A5"/>
    <w:rsid w:val="00BA040C"/>
    <w:rsid w:val="00BA2017"/>
    <w:rsid w:val="00BA288F"/>
    <w:rsid w:val="00BA29E6"/>
    <w:rsid w:val="00BA3258"/>
    <w:rsid w:val="00BA332E"/>
    <w:rsid w:val="00BA4470"/>
    <w:rsid w:val="00BA5C09"/>
    <w:rsid w:val="00BA6C47"/>
    <w:rsid w:val="00BA75DC"/>
    <w:rsid w:val="00BB2981"/>
    <w:rsid w:val="00BB3C59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19EB"/>
    <w:rsid w:val="00BF2417"/>
    <w:rsid w:val="00BF2D13"/>
    <w:rsid w:val="00BF33C7"/>
    <w:rsid w:val="00BF5E10"/>
    <w:rsid w:val="00BF7376"/>
    <w:rsid w:val="00BF79D8"/>
    <w:rsid w:val="00C0456A"/>
    <w:rsid w:val="00C05137"/>
    <w:rsid w:val="00C05FD0"/>
    <w:rsid w:val="00C068C1"/>
    <w:rsid w:val="00C1005C"/>
    <w:rsid w:val="00C11140"/>
    <w:rsid w:val="00C11245"/>
    <w:rsid w:val="00C11BF7"/>
    <w:rsid w:val="00C12754"/>
    <w:rsid w:val="00C1305B"/>
    <w:rsid w:val="00C133D3"/>
    <w:rsid w:val="00C13984"/>
    <w:rsid w:val="00C1594A"/>
    <w:rsid w:val="00C15FDD"/>
    <w:rsid w:val="00C16541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5A"/>
    <w:rsid w:val="00C71899"/>
    <w:rsid w:val="00C739DF"/>
    <w:rsid w:val="00C74EEE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4BF3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C6DF6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708"/>
    <w:rsid w:val="00D21EDB"/>
    <w:rsid w:val="00D224E8"/>
    <w:rsid w:val="00D22E71"/>
    <w:rsid w:val="00D24CB5"/>
    <w:rsid w:val="00D255AD"/>
    <w:rsid w:val="00D27314"/>
    <w:rsid w:val="00D27E4E"/>
    <w:rsid w:val="00D30436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889"/>
    <w:rsid w:val="00D67B39"/>
    <w:rsid w:val="00D70261"/>
    <w:rsid w:val="00D70D79"/>
    <w:rsid w:val="00D7143D"/>
    <w:rsid w:val="00D73C0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254"/>
    <w:rsid w:val="00DA6334"/>
    <w:rsid w:val="00DA636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36"/>
    <w:rsid w:val="00DE2D72"/>
    <w:rsid w:val="00DE3754"/>
    <w:rsid w:val="00DE3CC4"/>
    <w:rsid w:val="00DE52DD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6153"/>
    <w:rsid w:val="00E77D90"/>
    <w:rsid w:val="00E77EA8"/>
    <w:rsid w:val="00E80A64"/>
    <w:rsid w:val="00E815E2"/>
    <w:rsid w:val="00E83A4B"/>
    <w:rsid w:val="00E85948"/>
    <w:rsid w:val="00E86926"/>
    <w:rsid w:val="00E8716B"/>
    <w:rsid w:val="00E91B20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4F9A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506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34E7"/>
    <w:rsid w:val="00F64D72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AFB"/>
    <w:rsid w:val="00F87DA4"/>
    <w:rsid w:val="00F87E57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80F"/>
    <w:rsid w:val="00FD4B3B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E7E8D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F8F562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Yq3ejpvYCsi3dzCtIOVgmoVFZy8vqZHfJrCet1ipc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RzZDfpM0kiKG+v9Iz3a53RMsV4OQZQtDofkLb7YRBg=</DigestValue>
    </Reference>
    <Reference Type="http://www.w3.org/2000/09/xmldsig#Object" URI="#idValidSigLnImg">
      <DigestMethod Algorithm="http://www.w3.org/2001/04/xmlenc#sha256"/>
      <DigestValue>xomXfw9yrVqi4FVjiUM4Lttq0tNRj0daSS/SKD6mmW0=</DigestValue>
    </Reference>
    <Reference Type="http://www.w3.org/2000/09/xmldsig#Object" URI="#idInvalidSigLnImg">
      <DigestMethod Algorithm="http://www.w3.org/2001/04/xmlenc#sha256"/>
      <DigestValue>FNEHajXyiUuCkxHQuZJowkYfEiCZggG4yi+ObizheAc=</DigestValue>
    </Reference>
  </SignedInfo>
  <SignatureValue>dcXCkUkM0OZ6OE7itzE1Q977Y7HyAxN6ci+q3MOLYj4pCt1pgvyVRimYjAgGsy7U7ij8U2CVyTMV
a4sx+B/3WDN+YPkM9LPwS0d71B/Bv3OofGpkYmnE7B7f/t7uwYnrj9IqbskJ8xqXYlN6omlmigV6
UyK8ZZ70Gpt8BSgiqOCXRb6su0Z9dcL6RdqfRiwwwhNhOOKQdLofLMAEnrnr6HmMMoJzr8PscW9E
ziWNU0mqSng14dVKQNw9OLqppoWj59QNWlGAG373pXdv6AiTSamfjTtg+nHRyM6N+l6sY9VC4rPs
uWH1Ij9XWsXUyhVpoE3CIcH0O/mwqvsXX3bXvA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AGH4WLaXGYOExBYH1DQ9XttaWyYbI9HlXPMQ9/PiFM=</DigestValue>
      </Reference>
      <Reference URI="/word/endnotes.xml?ContentType=application/vnd.openxmlformats-officedocument.wordprocessingml.endnotes+xml">
        <DigestMethod Algorithm="http://www.w3.org/2001/04/xmlenc#sha256"/>
        <DigestValue>QfVJI3z3Ce3WxI5cwIYwg/s+9fJ0VO583jbOkJIR2No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e7PnaCRjm1GA+lYODmPGuImIrgCXJh6E7wLYp0Bk/x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iYT5SaIOc3xZA0KaVFLFH6BlaDQJzlcN1dRJt8hx+8=</DigestValue>
      </Reference>
      <Reference URI="/word/media/image3.emf?ContentType=image/x-emf">
        <DigestMethod Algorithm="http://www.w3.org/2001/04/xmlenc#sha256"/>
        <DigestValue>JebZ433+paOn4KsD+c1DqrU1lODPaX1f8z9+cz5bD90=</DigestValue>
      </Reference>
      <Reference URI="/word/numbering.xml?ContentType=application/vnd.openxmlformats-officedocument.wordprocessingml.numbering+xml">
        <DigestMethod Algorithm="http://www.w3.org/2001/04/xmlenc#sha256"/>
        <DigestValue>ixT/tCtB0k4303taaVNirPOjLRHBJMZeJGp4ZA6FV30=</DigestValue>
      </Reference>
      <Reference URI="/word/settings.xml?ContentType=application/vnd.openxmlformats-officedocument.wordprocessingml.settings+xml">
        <DigestMethod Algorithm="http://www.w3.org/2001/04/xmlenc#sha256"/>
        <DigestValue>owToHDUWVMwFi3p9vi3YLwjKJjpJGs/gQPLNekvzDRM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4T12:2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4T12:23:20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iHTMDYh0+BiIdIDaYgBZAhF34tpiAMsCAAAAAId0zA2IdJsCEXeflmt34NpiAAAAAADg2mIAT5Zrd6jaYgB422IAAACHdAAAh3QzAwAA6AAAAOgAh3QAAAAA4mbAdOJmwHQs22IAAAgAAAACAAAAAAAAfNpiAHVuwHQAAAAAAAAAAK7bYgAHAAAAoNtiAAcAAAAAAAAAAAAAAKDbYgC02mIA2u2/dAAAAAAAAgAAAABiAAcAAACg22IABwAAAEwSwXQAAAAAAAAAAKDbYgAHAAAAAAAAAODaYgCYML90AAAAAAACAACg22I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IA1KzwXiKGaZe4BVBfCrDwXnDBigC4SQAA4BdiCQAAAABojWIAuAVQXwDfegkUAAAAaCcMA4iRYgAUrvJe4B8DA2cOBHAAAAAATI1iAIABjXQNXIh031uIdEyNYgBkAQAAAAAAAAAAAADiZsB04mbAdOD///8ACAAAAAIAAAAAAAB0jWIAdW7AdAAAAAAAAAAApI5iAAYAAACYjmIABgAAAAAAAAAAAAAAmI5iAKyNYgDa7b90AAAAAAACAAAAAGIABgAAAJiOYgAGAAAATBLBdAAAAAAAAAAAmI5iAAYAAAAAAAAA2I1iAJgwv3QAAAAAAAIAAJiOY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C/rhcuAAAAAMCOYgAIAAAABgAAABDzdBb9LZhvdREhciIAigF4h2IAEtvdA1CQYgAAAAAAOJJiAAEAAACQh2IAEtvdAwoAAAAAAAAAdF/8PwEAAADgjmIAQJJiAAAAAAA/5I1DDEm5aZUK6mc4hmIAAAAAAAAAAAATAAAAAAAAAAIAAABk5BB3W8prd28AAABsApcAAACXAJA9AAHA5IwAAwBjAskCAADuk+9nkD3pBASGYgDWk+9nBABBAQAAAAAAAAAAZOQQd1AMmQBvAAAA4AAAAAAAlwAHAAAAoPHbEJiclwAYnpcAABlLFsgXmQCzymt3UIZiAA0giXR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7Eg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MEuKRiAGIEEXeC4hB3OAQRd6foa3c+zlBoAAAAAP//AAAAAId0iEsAAAilYgCQ7O4EAAAAAIBZlwBcpGIAGFyIdAAAAAAAAENyZWF0ZUZvbnRJbmRpcmVjdFcAYgBkAQAAAAAAAAAAAADiZsB04mbAdPP///8ACAAAAAIAAAAAAADEpGIAp+hrdyikYgAAAAAAWKhiAM1NFXcH8hkA/v///zgEEXfCAhF3AACHdPSkYgAAAAAACKViAAAAAAAAAGIA1x++dPykYgDvH750AACHdAAAAAAAAId0AAAAABMAFAA+zlBoTKViAAAAh3RMpWIABtzpZwAAAACQ4Q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IdMwNiHT4GIh0gNpiAFkCEXfi2mIAywIAAAAAh3TMDYh0mwIRd5+Wa3fg2mIAAAAAAODaYgBPlmt3qNpiAHjbYgAAAId0AACHdDMDAADoAAAA6ACHdAAAAADiZsB04mbAdCzbYgAACAAAAAIAAAAAAAB82mIAdW7AdAAAAAAAAAAArttiAAcAAACg22IABwAAAAAAAAAAAAAAoNtiALTaYgDa7b90AAAAAAACAAAAAGIABwAAAKDbYgAHAAAATBLBdAAAAAAAAAAAoNtiAAcAAAAAAAAA4NpiAJgwv3QAAAAAAAIAAKDbY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BIuEIJBAAAAAAAAAAwkV0WEPN0FgQAAABBEyFMIgCKAQ8AAAAAAAAAAAAAAFMAZQBnAG8AZQAgAP7nA1/hAAAAmIViAN3nA1/Ink4J4QAAAAEAAAAAAAAATpFdFriFYgCf6wNfyJ5OCQUAAAAAAAAAAAAAAAAAAAAAAF0WpIdiAGTkEHdbymt3bwAAAGwClwAAAJcAxXAKX+CFYgADAGMC8wIAADii/md7FAEDAAAAAAEAAAAEAEEBAAAAAAAAAABk5BB3UAyZAG8AAADgAAAAAACXAAcAAACg8dsQmJyXABielwAAGUsWyBeZALPKa3dQhmIADSCJdG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H+6Ql2nw0OgVIkETZ4P1aSaky4g9vrufrFebVtxKUk=</DigestValue>
    </Reference>
    <Reference Type="http://www.w3.org/2000/09/xmldsig#Object" URI="#idOfficeObject">
      <DigestMethod Algorithm="http://www.w3.org/2001/04/xmlenc#sha256"/>
      <DigestValue>h6rLBFhcI87OQHKmCcPP0j9SgPJpjFxpgpOSrwJW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KvoXfjhvGbjRRsD7l+FMjjcQLKwmu2NQ8vJ1GOBb9s=</DigestValue>
    </Reference>
    <Reference Type="http://www.w3.org/2000/09/xmldsig#Object" URI="#idValidSigLnImg">
      <DigestMethod Algorithm="http://www.w3.org/2001/04/xmlenc#sha256"/>
      <DigestValue>81hwx8jRsC1ZELMP4rCnIZGDLA8SfhChcgdZh8mn6CE=</DigestValue>
    </Reference>
    <Reference Type="http://www.w3.org/2000/09/xmldsig#Object" URI="#idInvalidSigLnImg">
      <DigestMethod Algorithm="http://www.w3.org/2001/04/xmlenc#sha256"/>
      <DigestValue>XI+lzxde+T520LvBr4HaeX8gLjwUSO9eWEY10Y0p//M=</DigestValue>
    </Reference>
  </SignedInfo>
  <SignatureValue>PHJAINo0tdZM9oLzbsYiSgERiq59CICz1mAl4ss3S7RupGx3F6hIRLUhJZp0HfsBjjf3s4uIecn+
400Gnw6pS8v8E7FL+Jv3ComE8VTWhn58qDA9A67iWnpwC4/hyf9eBhQcICmJgo9tc2/nIOKNVmKl
7hFDjCM6tcmxsEKvYD1MsiIZ2N1Ssir4vNKCUJmZrTDwj+Rw9cziKYO/FE/ke+oecwZPYisISAs9
JyaDYEsBEBLdmi7n8FF59mK4npD/j4EECBANMPNoS1wbjui+aaxVbHbAXboMBnxAI75pVYhqGEM1
Px6vBovTK3sZNh76RL5+pgikVM9+nKTH/T5pH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AGH4WLaXGYOExBYH1DQ9XttaWyYbI9HlXPMQ9/PiFM=</DigestValue>
      </Reference>
      <Reference URI="/word/endnotes.xml?ContentType=application/vnd.openxmlformats-officedocument.wordprocessingml.endnotes+xml">
        <DigestMethod Algorithm="http://www.w3.org/2001/04/xmlenc#sha256"/>
        <DigestValue>QfVJI3z3Ce3WxI5cwIYwg/s+9fJ0VO583jbOkJIR2No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e7PnaCRjm1GA+lYODmPGuImIrgCXJh6E7wLYp0Bk/x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iYT5SaIOc3xZA0KaVFLFH6BlaDQJzlcN1dRJt8hx+8=</DigestValue>
      </Reference>
      <Reference URI="/word/media/image3.emf?ContentType=image/x-emf">
        <DigestMethod Algorithm="http://www.w3.org/2001/04/xmlenc#sha256"/>
        <DigestValue>JebZ433+paOn4KsD+c1DqrU1lODPaX1f8z9+cz5bD90=</DigestValue>
      </Reference>
      <Reference URI="/word/numbering.xml?ContentType=application/vnd.openxmlformats-officedocument.wordprocessingml.numbering+xml">
        <DigestMethod Algorithm="http://www.w3.org/2001/04/xmlenc#sha256"/>
        <DigestValue>ixT/tCtB0k4303taaVNirPOjLRHBJMZeJGp4ZA6FV30=</DigestValue>
      </Reference>
      <Reference URI="/word/settings.xml?ContentType=application/vnd.openxmlformats-officedocument.wordprocessingml.settings+xml">
        <DigestMethod Algorithm="http://www.w3.org/2001/04/xmlenc#sha256"/>
        <DigestValue>owToHDUWVMwFi3p9vi3YLwjKJjpJGs/gQPLNekvzDRM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1T20:4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1T20:49:24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Db8GgPj//1REOABg+f//KAQAgP////8DAAAAAAAAAAAMvwaA+P//vVUAAAAAAAD1AAAAjHElALtDoatXQ6GrPo5ZZqCHJQ4AAAAABxUhsSIAigEgDQCE/HElANBxJQAoJcQNIA0AhJB0JQANj1lmIA0AhAAAAAA4Ld8E4KVWAnxzJQBY2H5mhrW2DQAAAABY2H5mIA0AAIS1tg0BAAAAAAAAAAcAAACEtbYNAAAAAAAAAAAEciUA4nlNZiAAAAD/////AAAAAAAAAAAVAAAAAAAAAHAAAAABAAAAAQAAACQAAAAkAAAAEAAAAAAAAAA4Ld8E4KVWAgF+AQAAAAAANREKKcRyJQDEciUA0HhZZgAAAACYg3kIAAAAAAEAAAAAAAAAgHIlAA49HXZ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t316iVdh6mm2cYS5tn//8AAAAAknV+WgAAQJslAAwAAAAAAAAA8ItuAJSaJQBQ85N1AAAAAAAAQ2hhclVwcGVyVwCTbADYlGwA6ATgBGicbADsmiUAgAEhdg1cHHbfWxx27JolAGQBAAAEZSd2BGUndqDSdwAACAAAAAIAAAAAAAAMmyUAl2wndgAAAAAAAAAARpwlAAkAAAA0nCUACQAAAAAAAAAAAAAANJwlAESbJQCa7CZ2AAAAAAACAAAAACUACQAAADScJQAJAAAATBIodgAAAAAAAAAANJwlAAkAAAAAAAAAcJslAEAwJnYAAAAAAAIAADScJ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/BoD4//9URDgAYPn//ygEAID/////AwAAAAAAAAAADL8GgPj//71VAAAAACUAMTRbd/BFJQBFWF93b+HqAf7///8M5Fp3cuFad0z6cAjAlHUAkPhwCIA/JQCXbCd2AAAAAAAAAAC0QCUABgAAAKhAJQAGAAAAAAAAAAAAAACk+HAIwBq4DaT4cAgAAAAAwBq4DdA/JQAEZSd2BGUndgAAAAAACAAAAAIAAAAAAADYPyUAl2wndgAAAAAAAAAADkElAAcAAAAAQSUABwAAAAAAAAAAAAAAAEElABBAJQCa7CZ2AAAAAAACAAAAACUABwAAAABBJQAHAAAATBIodgAAAAAAAAAAAEElAAcAAAAAAAAAPEAlAEAwJnYAAAAAAAIAAABBJ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gNvwaA+P//VEQ4AGD5//8oBACA/////wMAAAAAAAAAAAy/BoD4//+9VQAAAADfBAAAAABghSUO9qIcdtiscGfrGQEYoIclDgAAAACGGSH1IgCKAahxJQBe9DtnKHIlAAAAAAA4Ld8EaHMlACSIgBJwciUAUwBlAGcAbwBlACAAVQBJAAAAAAAAAAAAJeQ7Z+EAAADkcSUAmjNaZmAJxw3hAAAAAQAAAH6FJQ4AACUAOjNaZgQAAAAFAAAAAAAAAAAAAAAAAAAAfoUlDvBzJQAk3ztnYDHFDQQAAAA4Ld8EAAAAAKXjO2cQAAAAAAAAAFMAZQBnAG8AZQAgAFUASQAAAApNxHIlAMRyJQDhAAAAAAAAAGCFJQ4AAAAAAQAAAAAAAACAciUADj0ddm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18D5-5E6F-4912-84E6-A06F430D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331</cp:revision>
  <dcterms:created xsi:type="dcterms:W3CDTF">2019-08-01T14:46:00Z</dcterms:created>
  <dcterms:modified xsi:type="dcterms:W3CDTF">2021-05-14T19:23:00Z</dcterms:modified>
</cp:coreProperties>
</file>